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рішень позачергового засідання 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035" w:type="dxa"/>
        <w:jc w:val="lef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0"/>
        <w:gridCol w:w="6948"/>
        <w:gridCol w:w="2657"/>
      </w:tblGrid>
      <w:tr>
        <w:trPr>
          <w:trHeight w:val="450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№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Назва рішенн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1. Блок Пита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о затвердження протоколу про результати електронного аукціону з оренди комунального майна №LLE001- UA-20260121-33902 від 28.01.2026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о затвердження умов оренди приміщення в нежитловій будівлі загальною площею 22,5 кв.м., розташованого по вул.Центральна, буд.5 в м.Покров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о затвердження умов погодинної оренди приміщення залу загальною площею 405,5 кв.м. та крісел в нежитловій будівлі, розташованій по вул. Центральна, буд. 5 в м.Покров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color w:val="1B1B1B"/>
                <w:sz w:val="24"/>
                <w:szCs w:val="24"/>
                <w:shd w:fill="auto" w:val="clear"/>
              </w:rPr>
              <w:t xml:space="preserve">Про затвердження умов оренди вбудованих нежитлових приміщень загальною площею 32,34 кв.м., розташованих по вул.Європейська, буд. 15, в м.Покров 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о виключення частини приміщень з об'єкта нерухомого майна, включеного до Переліку першого типу об’єктів оренди комунальної власності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1B1B1B"/>
                <w:sz w:val="24"/>
                <w:szCs w:val="24"/>
                <w:shd w:fill="auto" w:val="clear"/>
              </w:rPr>
              <w:t>Про дострокове припинення договору оренди комунального майна №6 від 22.07.2024 року, укладеного із ФОП Даниленко</w:t>
            </w:r>
            <w:r>
              <w:rPr>
                <w:rFonts w:cs="Times New Roman" w:ascii="Times New Roman" w:hAnsi="Times New Roman"/>
                <w:color w:val="1B1B1B"/>
                <w:sz w:val="24"/>
                <w:szCs w:val="24"/>
                <w:shd w:fill="auto" w:val="clear"/>
              </w:rPr>
              <w:t>м</w:t>
            </w:r>
            <w:r>
              <w:rPr>
                <w:rFonts w:cs="Times New Roman" w:ascii="Times New Roman" w:hAnsi="Times New Roman"/>
                <w:color w:val="1B1B1B"/>
                <w:sz w:val="24"/>
                <w:szCs w:val="24"/>
                <w:shd w:fill="auto" w:val="clear"/>
              </w:rPr>
              <w:t xml:space="preserve"> Олегом Васильовичем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rong1"/>
                <w:rFonts w:ascii="Times New Roman" w:hAnsi="Times New Roman"/>
                <w:b w:val="false"/>
                <w:bCs w:val="false"/>
                <w:sz w:val="24"/>
                <w:szCs w:val="24"/>
              </w:rPr>
              <w:t>Про встановлення ТОВ «ТИТАН ТЕПЛОЕНЕРГО» тарифу на теплову енергію (у тому числі її виробництво), що здійснює її виробництво на установках з використанням альтернативних джерел енергії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ксандр ЧИСТЯКОВ</w:t>
            </w:r>
          </w:p>
        </w:tc>
      </w:tr>
      <w:tr>
        <w:trPr>
          <w:trHeight w:val="1138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о внесення змін до рішення виконавчого комітету Покровської міської ради від 25.12.2025 №511/06-53-25 «Про затвердження проектно-кошторисної документації за робочим проектом: «Капітальний ремонт підвалу під найпростіше укриття будівлі КЗ «ЛІЦЕЙ №5 ПОКРОВСЬКОЇ МІСЬКОЇ РАДИ ДНІПРОПЕТ-РОВСЬКОЇ ОБЛАСТІ» за адресою: вул. Центральна, 35 м. Покров, Нікопольський район, Дніпропетровська область»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андр ЧИСТЯКОВ</w:t>
            </w:r>
          </w:p>
        </w:tc>
      </w:tr>
      <w:tr>
        <w:trPr>
          <w:trHeight w:val="1138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1B1B1B"/>
                <w:sz w:val="24"/>
                <w:szCs w:val="24"/>
                <w:shd w:fill="auto" w:val="clear"/>
              </w:rPr>
              <w:t>Про затвердження проєктно-кошторисної документації на реконструкцію нежитлової будівлі за адресою: м.Покров, вул.Партизанська буд.71 Нікопольський район Дніпропетровська область під улаштування ветеранського простору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Блок питань з обмежен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4"/>
                <w:szCs w:val="24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о влаштування дітей в сім’ю патронатного вихователя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'я ГОРЧАКОВА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strike w:val="false"/>
          <w:dstrike w:val="false"/>
          <w:color w:val="000000"/>
          <w:sz w:val="24"/>
          <w:szCs w:val="24"/>
          <w:lang w:val="uk-UA"/>
        </w:rPr>
        <w:t xml:space="preserve">Начальник загального відділу </w:t>
        <w:tab/>
        <w:t xml:space="preserve"> </w:t>
        <w:tab/>
        <w:t xml:space="preserve">                                             Оксана ТОВКАНЬ</w:t>
      </w:r>
    </w:p>
    <w:sectPr>
      <w:type w:val="nextPage"/>
      <w:pgSz w:w="11906" w:h="16838"/>
      <w:pgMar w:left="1701" w:right="567" w:gutter="0" w:header="0" w:top="525" w:footer="0" w:bottom="102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Bookman Old Style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character" w:styleId="Strong">
    <w:name w:val="Strong"/>
    <w:qFormat/>
    <w:rPr>
      <w:b/>
      <w:bCs/>
    </w:rPr>
  </w:style>
  <w:style w:type="character" w:styleId="Strong1">
    <w:name w:val="Strong1"/>
    <w:qFormat/>
    <w:rPr>
      <w:b/>
      <w:b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4">
    <w:name w:val="заголовок 4"/>
    <w:basedOn w:val="Normal"/>
    <w:next w:val="Normal"/>
    <w:qFormat/>
    <w:pPr>
      <w:keepNext w:val="true"/>
      <w:suppressAutoHyphens w:val="false"/>
      <w:spacing w:lineRule="auto" w:line="240" w:before="0" w:after="0"/>
      <w:ind w:firstLine="1701"/>
      <w:jc w:val="both"/>
    </w:pPr>
    <w:rPr>
      <w:rFonts w:ascii="Bookman Old Style" w:hAnsi="Bookman Old Style" w:eastAsia="Times New Roman" w:cs="Bookman Old Style"/>
      <w:kern w:val="2"/>
      <w:sz w:val="27"/>
      <w:szCs w:val="27"/>
      <w:lang w:val="ru-RU"/>
    </w:rPr>
  </w:style>
  <w:style w:type="paragraph" w:styleId="NormalWeb">
    <w:name w:val="Normal (Web)"/>
    <w:basedOn w:val="Normal"/>
    <w:qFormat/>
    <w:pPr>
      <w:widowControl w:val="false"/>
      <w:suppressAutoHyphens w:val="true"/>
      <w:spacing w:lineRule="auto" w:line="240" w:before="280" w:after="280"/>
    </w:pPr>
    <w:rPr>
      <w:rFonts w:eastAsia="Andale Sans UI"/>
      <w:kern w:val="2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9</TotalTime>
  <Application>LibreOffice/7.4.3.2$Windows_X86_64 LibreOffice_project/1048a8393ae2eeec98dff31b5c133c5f1d08b890</Application>
  <AppVersion>15.0000</AppVersion>
  <Pages>1</Pages>
  <Words>285</Words>
  <Characters>1994</Characters>
  <CharactersWithSpaces>228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6-01-30T08:10:00Z</cp:lastPrinted>
  <dcterms:modified xsi:type="dcterms:W3CDTF">2026-02-05T15:17:51Z</dcterms:modified>
  <cp:revision>4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